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43A1" w:rsidRDefault="009B43A1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1089" w:rsidRDefault="004C0365" w:rsidP="006B1089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B1089">
        <w:rPr>
          <w:rFonts w:ascii="Times New Roman" w:hAnsi="Times New Roman" w:cs="Times New Roman"/>
          <w:sz w:val="24"/>
          <w:szCs w:val="24"/>
        </w:rPr>
        <w:t>Утверждаю»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6B1089" w:rsidRDefault="006B1089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О.Г. Прокошенко</w:t>
      </w:r>
    </w:p>
    <w:p w:rsidR="006B1089" w:rsidRDefault="00697E8E" w:rsidP="006B10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</w:t>
      </w:r>
      <w:r w:rsidR="0086108B">
        <w:rPr>
          <w:rFonts w:ascii="Times New Roman" w:hAnsi="Times New Roman" w:cs="Times New Roman"/>
          <w:sz w:val="24"/>
          <w:szCs w:val="24"/>
        </w:rPr>
        <w:t>1</w:t>
      </w:r>
      <w:r w:rsidR="006B108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1089" w:rsidRPr="00E708EA" w:rsidRDefault="006B1089" w:rsidP="009B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089" w:rsidRPr="00E708EA" w:rsidRDefault="00A31D58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о </w:t>
      </w:r>
      <w:r w:rsidR="007C34A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МАУ</w:t>
      </w:r>
      <w:r w:rsidR="00AC37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>ДО ДЭЦ «Косатка»</w:t>
      </w:r>
    </w:p>
    <w:p w:rsidR="006B1089" w:rsidRPr="00E708EA" w:rsidRDefault="00A31D58" w:rsidP="006B10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811EDC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 w:rsidR="006809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7A7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86108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1089" w:rsidRPr="00E708EA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6B1089" w:rsidRPr="00E708EA" w:rsidRDefault="006B1089" w:rsidP="006B10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30"/>
        <w:gridCol w:w="1134"/>
        <w:gridCol w:w="1701"/>
      </w:tblGrid>
      <w:tr w:rsidR="006B108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089" w:rsidRPr="00E708EA" w:rsidRDefault="006B1089" w:rsidP="00DA4B3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лен и сдан пакет документов для участия </w:t>
            </w:r>
            <w:r w:rsidRPr="00A369B0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в городском смотре-конкурсе «Марш трудовых отрядов» в 2021 году 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>за 3</w:t>
            </w:r>
            <w:r w:rsidRPr="00A369B0"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смену</w:t>
            </w:r>
            <w:r>
              <w:rPr>
                <w:rFonts w:ascii="Times New Roman" w:hAnsi="Times New Roman"/>
                <w:kern w:val="2"/>
                <w:sz w:val="28"/>
                <w:szCs w:val="28"/>
                <w:lang w:eastAsia="hi-IN" w:bidi="hi-IN"/>
              </w:rPr>
              <w:t xml:space="preserve"> и летнюю трудовую четвер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Скорректированы Положения экологических акций, проводимых в летний период: «Осторожно! Батарейка!», «Добрые крышечки», «Чистый город-чистое дерево» на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 сме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5A3B39" w:rsidRDefault="005A3B39" w:rsidP="005A3B39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A3B39">
              <w:rPr>
                <w:rStyle w:val="ae"/>
                <w:b w:val="0"/>
                <w:sz w:val="28"/>
                <w:szCs w:val="28"/>
              </w:rPr>
              <w:t>Разработаны информационные публикации о работе штаба ТОС Железнодорожного района на сайте учре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Скорректирована страница «Лето-2021», рейтинговая таблица штаба ТОС Железнодорожного района «Нов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изонты» в се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3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 сме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C061F3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Изучены методические рекомендации и положение по участию в городском конкурс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>
              <w:rPr>
                <w:rFonts w:ascii="Times New Roman" w:hAnsi="Times New Roman"/>
                <w:sz w:val="28"/>
                <w:szCs w:val="28"/>
              </w:rPr>
              <w:t>лидер» для организации участия в конкурсе командиров ТОС Железнодорож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8-05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Разработаны практические упражнения для подростков в рамках командной игры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Воркшоп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– «Построй своё ле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69B0">
              <w:rPr>
                <w:rFonts w:ascii="Times New Roman" w:hAnsi="Times New Roman"/>
                <w:sz w:val="28"/>
                <w:szCs w:val="28"/>
                <w:lang w:val="en-US"/>
              </w:rPr>
              <w:t>02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учены методические рекомендации по использованию цифрового образовательного ресурса «Марафон здоровой и успешной молодёжи «ЗОЖ – путь к успеху» для дальнейшего использования на занятиях с обучающимися Цен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8-1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на презентация социально значимой инициативы «Вахта Памяти» для участия в городском конкурсе «Время добрых инициат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8-1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8"/>
                <w:szCs w:val="28"/>
              </w:rPr>
              <w:t xml:space="preserve">Проведен мастер-класс для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педагогов</w:t>
            </w:r>
            <w:r w:rsidRPr="00897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–</w:t>
            </w:r>
            <w:r w:rsidRPr="00897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руководителей</w:t>
            </w:r>
            <w:r w:rsidRPr="00897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ТОС</w:t>
            </w:r>
            <w:r w:rsidRPr="00897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Железнодорожного</w:t>
            </w:r>
            <w:r w:rsidRPr="00897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теме:</w:t>
            </w:r>
            <w:r w:rsidRPr="00897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«Время</w:t>
            </w:r>
            <w:r w:rsidRPr="00897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добрых</w:t>
            </w:r>
            <w:r w:rsidRPr="008971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инициати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выбор социально значимой инициативы, определение целей, задач, оформление пакета документ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онлайн-конференции 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циально-культурные аспекты подготовки детей к школе. Значение единства природоведческих и гуманитарных знаний для формирования школьной готовности</w:t>
            </w:r>
            <w:r w:rsidRPr="00897132">
              <w:rPr>
                <w:rFonts w:ascii="Times New Roman" w:hAnsi="Times New Roman" w:hint="eastAsia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сайте Просвещение (спикеры: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Новицкая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М.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Ю</w:t>
            </w:r>
            <w:r>
              <w:rPr>
                <w:rFonts w:ascii="Times New Roman" w:hAnsi="Times New Roman" w:hint="eastAsia"/>
                <w:sz w:val="28"/>
                <w:szCs w:val="28"/>
              </w:rPr>
              <w:t>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к.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8"/>
                <w:szCs w:val="28"/>
              </w:rPr>
              <w:t>филол</w:t>
            </w:r>
            <w:proofErr w:type="spellEnd"/>
            <w:r>
              <w:rPr>
                <w:rFonts w:ascii="Times New Roman" w:hAnsi="Times New Roman" w:hint="eastAsia"/>
                <w:sz w:val="28"/>
                <w:szCs w:val="28"/>
              </w:rPr>
              <w:t>.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автор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УМК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«Окружающий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ми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074F3">
              <w:rPr>
                <w:rFonts w:ascii="Times New Roman" w:hAnsi="Times New Roman" w:hint="eastAsia"/>
                <w:sz w:val="28"/>
                <w:szCs w:val="28"/>
              </w:rPr>
              <w:t>Мартинкова</w:t>
            </w:r>
            <w:proofErr w:type="spellEnd"/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hint="eastAsia"/>
                <w:sz w:val="28"/>
                <w:szCs w:val="28"/>
              </w:rPr>
              <w:t>Е.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lastRenderedPageBreak/>
              <w:t>педагог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>-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психолог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автор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пособий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ПМК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«Преемственность»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«Готовимся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к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школе</w:t>
            </w:r>
            <w:r w:rsidRPr="00D074F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074F3">
              <w:rPr>
                <w:rFonts w:ascii="Times New Roman" w:hAnsi="Times New Roman" w:hint="eastAsia"/>
                <w:sz w:val="28"/>
                <w:szCs w:val="28"/>
              </w:rPr>
              <w:t>Перспектив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Default="005A3B39" w:rsidP="005A3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hint="eastAsia"/>
                <w:spacing w:val="-4"/>
                <w:sz w:val="28"/>
                <w:szCs w:val="28"/>
              </w:rPr>
              <w:t>Разработано выступление на педагогическом совете по теме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: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«Возможности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средства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формирования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медийной</w:t>
            </w:r>
            <w:proofErr w:type="spellEnd"/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информационной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грамотности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на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учебном</w:t>
            </w:r>
            <w:r w:rsidRPr="004E45E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4E45E4">
              <w:rPr>
                <w:rFonts w:ascii="Times New Roman" w:hAnsi="Times New Roman" w:hint="eastAsia"/>
                <w:spacing w:val="-4"/>
                <w:sz w:val="28"/>
                <w:szCs w:val="28"/>
              </w:rPr>
              <w:t>занят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8-2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B39" w:rsidRPr="00E708EA" w:rsidRDefault="005A3B39" w:rsidP="005A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A3B39" w:rsidRPr="00E708EA" w:rsidRDefault="005A3B39" w:rsidP="005A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708E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Организовано проведение дистанционных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экоуроков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«Разделяй с нами. Мир без мусора» проекта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Экокласс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>» на сайте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Экокласс.рф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>» с обучающимися объединений Центра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>» и участниками Т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2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5A3B39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Организованы просмотры документальных и научно-популярных фильмов в онлайн-кинотеатре «Национальный проект «Экология» для обучающихся объединений и участников ТОС (https://нацпроектэкология.рф/onlayn-kinoteatr/, при поддержке Фонда Президентских грантов») на сайте АИС «Молодёжь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2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5A3B39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 xml:space="preserve">Проведены интерактивные </w:t>
            </w:r>
            <w:proofErr w:type="spellStart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экоуроки</w:t>
            </w:r>
            <w:proofErr w:type="spellEnd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 xml:space="preserve"> «Кто такой </w:t>
            </w:r>
            <w:proofErr w:type="spellStart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экотурист</w:t>
            </w:r>
            <w:proofErr w:type="spellEnd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 xml:space="preserve"> и зачем ему смартфон» (на сайте «</w:t>
            </w:r>
            <w:proofErr w:type="spellStart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Заповедныйурок.рф</w:t>
            </w:r>
            <w:proofErr w:type="spellEnd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») для участников ТО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A369B0" w:rsidRDefault="005A3B39" w:rsidP="005A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2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5A3B39" w:rsidRDefault="005A3B39" w:rsidP="005A3B39">
            <w:pPr>
              <w:spacing w:after="0" w:line="240" w:lineRule="auto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Организовано участие обучающихся Центра «</w:t>
            </w:r>
            <w:proofErr w:type="spellStart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Косатка</w:t>
            </w:r>
            <w:proofErr w:type="spellEnd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» и участников ТОС в экологических акциях, проводимых в летний период: «Осторожно! Батарейка!», «Добрые крышечки», «Чистый город-чистое дере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A369B0" w:rsidRDefault="005A3B39" w:rsidP="005A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19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B39" w:rsidRPr="005A3B39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участия обучающихся в городских мероприятиях 3 смены:</w:t>
            </w:r>
          </w:p>
          <w:p w:rsidR="005A3B39" w:rsidRPr="005A3B39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</w:t>
            </w:r>
            <w:r w:rsidRPr="005A3B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</w:t>
            </w:r>
            <w:r w:rsidRPr="005A3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дер»;</w:t>
            </w:r>
          </w:p>
          <w:p w:rsidR="005A3B39" w:rsidRPr="005A3B39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Время добрых инициатив»;</w:t>
            </w:r>
          </w:p>
          <w:p w:rsidR="005A3B39" w:rsidRPr="005A3B39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5A3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из</w:t>
            </w:r>
            <w:proofErr w:type="spellEnd"/>
            <w:r w:rsidRPr="005A3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гра «Маэстро, музыку!»;</w:t>
            </w:r>
          </w:p>
          <w:p w:rsidR="005A3B39" w:rsidRPr="005A3B39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3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выход в кинотеатр для закрытия 3 сме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Default="005A3B39" w:rsidP="005A3B3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8-19</w:t>
            </w:r>
            <w:r w:rsidRPr="008760FB">
              <w:rPr>
                <w:rFonts w:ascii="Times New Roman" w:hAnsi="Times New Roman"/>
                <w:color w:val="000000"/>
                <w:sz w:val="28"/>
                <w:szCs w:val="28"/>
              </w:rPr>
              <w:t>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5A3B39" w:rsidRDefault="005A3B39" w:rsidP="005A3B39">
            <w:pPr>
              <w:spacing w:after="0" w:line="240" w:lineRule="auto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5A3B39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– руководителей ТОС Железнодорожного района в городском конкурсе «Время добрых инициати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A369B0" w:rsidRDefault="005A3B39" w:rsidP="005A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1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5A3B39" w:rsidRDefault="00342EDB" w:rsidP="00342EDB">
            <w:pPr>
              <w:spacing w:after="0" w:line="240" w:lineRule="auto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  <w:r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Организация участия педагогов</w:t>
            </w:r>
            <w:bookmarkStart w:id="0" w:name="_GoBack"/>
            <w:bookmarkEnd w:id="0"/>
            <w:r w:rsidR="005A3B39"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 xml:space="preserve"> во Всероссийском конкурсе на лучший слоган «Столицы детского туризма»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A369B0" w:rsidRDefault="005A3B39" w:rsidP="005A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5A3B39" w:rsidRDefault="005A3B39" w:rsidP="005A3B39">
            <w:pPr>
              <w:spacing w:after="0" w:line="240" w:lineRule="auto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Организ</w:t>
            </w:r>
            <w:r w:rsidR="00342EDB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ация участия педагогов</w:t>
            </w: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 xml:space="preserve"> в эколого- просветительском проекте «Школа </w:t>
            </w: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ECOSKILLS</w:t>
            </w: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A369B0" w:rsidRDefault="005A3B39" w:rsidP="005A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09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Style w:val="tStyle"/>
                <w:rFonts w:ascii="Times New Roman" w:eastAsia="Microsoft YaHei" w:hAnsi="Times New Roman" w:cs="Times New Roman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Организовано участие обучающихся Центра «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Косатка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>» во Всероссийском конкурсе талантов» в н</w:t>
            </w:r>
            <w:r>
              <w:rPr>
                <w:rFonts w:ascii="Times New Roman" w:hAnsi="Times New Roman"/>
                <w:sz w:val="28"/>
                <w:szCs w:val="28"/>
              </w:rPr>
              <w:t>оминации «Компьютерная графика и иллюстрации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B39" w:rsidRPr="00A369B0" w:rsidRDefault="005A3B39" w:rsidP="005A3B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8-0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A31D58" w:rsidRDefault="005A3B39" w:rsidP="005A3B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31D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1D58" w:rsidRDefault="005A3B39" w:rsidP="005A3B3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Методическая помощь педагог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31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м ТОС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Железнодорожного района по организации работы </w:t>
            </w:r>
            <w:r>
              <w:rPr>
                <w:rFonts w:ascii="Times New Roman" w:hAnsi="Times New Roman"/>
                <w:sz w:val="28"/>
                <w:szCs w:val="28"/>
              </w:rPr>
              <w:t>отряда в 3 трудовую сме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19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Никифоровой В.Н.,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Е.Ю., Гниломедовой И.А.,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Чебуниной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О.Е. во Всероссийском уроке безопасности по темам: противопожарная безопасность; правила дорожного движения; противодействие терроризму; безопасность в интернете на сайте «Корпорация «Российский учеб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18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3B39" w:rsidRPr="00B2436E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овано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ие педагогов Центра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атк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интерактивных</w:t>
            </w:r>
            <w:r w:rsidRPr="00B2436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экоуроках</w:t>
            </w:r>
            <w:proofErr w:type="spellEnd"/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Кто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такой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экотурист</w:t>
            </w:r>
            <w:proofErr w:type="spellEnd"/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и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зачем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ему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смартфон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>» (на сайте</w:t>
            </w:r>
            <w:r w:rsidRPr="00B2436E">
              <w:rPr>
                <w:rFonts w:hint="cs"/>
                <w:sz w:val="28"/>
                <w:szCs w:val="28"/>
              </w:rPr>
              <w:t xml:space="preserve"> </w:t>
            </w:r>
            <w:r w:rsidRPr="00B2436E">
              <w:rPr>
                <w:sz w:val="28"/>
                <w:szCs w:val="28"/>
              </w:rPr>
              <w:t>«</w:t>
            </w:r>
            <w:proofErr w:type="spellStart"/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Заповедныйурок</w:t>
            </w:r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2436E">
              <w:rPr>
                <w:rFonts w:ascii="Times New Roman" w:hAnsi="Times New Roman" w:hint="cs"/>
                <w:color w:val="000000"/>
                <w:sz w:val="28"/>
                <w:szCs w:val="28"/>
              </w:rPr>
              <w:t>рф</w:t>
            </w:r>
            <w:proofErr w:type="spellEnd"/>
            <w:r w:rsidRPr="00B2436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Default="005A3B39" w:rsidP="005A3B39"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8-27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5A3B39" w:rsidRDefault="005A3B39" w:rsidP="00CA54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B39"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Никифоровой В.Н., </w:t>
            </w:r>
            <w:proofErr w:type="spellStart"/>
            <w:r w:rsidRPr="005A3B39">
              <w:rPr>
                <w:rFonts w:ascii="Times New Roman" w:hAnsi="Times New Roman"/>
                <w:sz w:val="28"/>
                <w:szCs w:val="28"/>
              </w:rPr>
              <w:t>Маммадовой</w:t>
            </w:r>
            <w:proofErr w:type="spellEnd"/>
            <w:r w:rsidRPr="005A3B39">
              <w:rPr>
                <w:rFonts w:ascii="Times New Roman" w:hAnsi="Times New Roman"/>
                <w:sz w:val="28"/>
                <w:szCs w:val="28"/>
              </w:rPr>
              <w:t xml:space="preserve"> Е.Ю. в т</w:t>
            </w: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 xml:space="preserve">ворческом конкурсе «Заповедный </w:t>
            </w:r>
            <w:proofErr w:type="spellStart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китодельфин</w:t>
            </w:r>
            <w:proofErr w:type="spellEnd"/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», посвященно</w:t>
            </w:r>
            <w:r w:rsidR="00CA5445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го</w:t>
            </w:r>
            <w:r w:rsidRPr="005A3B39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 xml:space="preserve"> Всемирному дню китов и дельфи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A369B0" w:rsidRDefault="005A3B39" w:rsidP="005A3B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1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Default="005A3B39" w:rsidP="005A3B3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овано участие педагогов в педагогическом марафоне- онлайн «Как воспитать человека. Новые вызовы»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 w:hint="eastAsia"/>
                <w:sz w:val="28"/>
                <w:szCs w:val="28"/>
              </w:rPr>
              <w:t>а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государственной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политики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в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сфере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воспитания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>,</w:t>
            </w:r>
            <w:r w:rsidR="00CA54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дополнительного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образования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и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детского</w:t>
            </w:r>
            <w:r w:rsidRPr="00D42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207D">
              <w:rPr>
                <w:rFonts w:ascii="Times New Roman" w:hAnsi="Times New Roman" w:hint="eastAsia"/>
                <w:sz w:val="28"/>
                <w:szCs w:val="28"/>
              </w:rPr>
              <w:t>отдых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инистерства просвещения РФ на сайте Институ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ния.рф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Default="005A3B39" w:rsidP="005A3B39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8-18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5A3B39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B39" w:rsidRPr="00DD7AA0" w:rsidRDefault="005A3B39" w:rsidP="005A3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DD7AA0" w:rsidRDefault="005A3B39" w:rsidP="005A3B3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AA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B39" w:rsidRPr="00E708EA" w:rsidRDefault="005A3B39" w:rsidP="005A3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1A4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1A4" w:rsidRPr="00E708EA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08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Pr="004D0972" w:rsidRDefault="007401A4" w:rsidP="00740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ы консультации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для родителей учащихся объединений</w:t>
            </w:r>
            <w:r w:rsidRPr="004D0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теме «Безопасное лето»: «Профилак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екции», «Купание запрещено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8-2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Pr="00E708EA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401A4" w:rsidRPr="007401A4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Pr="007401A4" w:rsidRDefault="007401A4" w:rsidP="00740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1A4">
              <w:rPr>
                <w:rFonts w:ascii="Times New Roman" w:hAnsi="Times New Roman"/>
                <w:sz w:val="28"/>
                <w:szCs w:val="28"/>
              </w:rPr>
              <w:t>Проведены консультации для родителей по вопросам участия детей в конкурсах и фестива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1A4">
              <w:rPr>
                <w:rFonts w:ascii="Times New Roman" w:hAnsi="Times New Roman"/>
                <w:sz w:val="28"/>
                <w:szCs w:val="28"/>
              </w:rPr>
              <w:t>02.08-20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 w:rsidRPr="007401A4"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7401A4" w:rsidRPr="00E708EA" w:rsidTr="000059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Pr="00A369B0" w:rsidRDefault="007401A4" w:rsidP="007401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Проведено родительское собрание в формате онлайн по теме «</w:t>
            </w:r>
            <w:r>
              <w:rPr>
                <w:rFonts w:ascii="Times New Roman" w:hAnsi="Times New Roman"/>
                <w:sz w:val="28"/>
                <w:szCs w:val="28"/>
              </w:rPr>
              <w:t>Безопасное лет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1A4" w:rsidRPr="00E708EA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</w:tbl>
    <w:p w:rsidR="007401A4" w:rsidRPr="006A43BA" w:rsidRDefault="007401A4" w:rsidP="00740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01A4" w:rsidRPr="00D94134" w:rsidRDefault="007401A4" w:rsidP="007401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4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я учащихся</w:t>
      </w:r>
    </w:p>
    <w:p w:rsidR="007401A4" w:rsidRPr="00D94134" w:rsidRDefault="007401A4" w:rsidP="007401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1701"/>
        <w:gridCol w:w="992"/>
        <w:gridCol w:w="1843"/>
      </w:tblGrid>
      <w:tr w:rsidR="007401A4" w:rsidRPr="00D94134" w:rsidTr="0074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.И. учащего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D94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94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94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дагог</w:t>
            </w:r>
          </w:p>
        </w:tc>
      </w:tr>
      <w:tr w:rsidR="007401A4" w:rsidRPr="00D94134" w:rsidTr="0074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D94134" w:rsidRDefault="007401A4" w:rsidP="007401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Ма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7401A4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Всероссийский конкурс тала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Ф</w:t>
            </w: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</w:t>
            </w:r>
          </w:p>
        </w:tc>
      </w:tr>
      <w:tr w:rsidR="007401A4" w:rsidRPr="00D94134" w:rsidTr="0074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D94134" w:rsidRDefault="007401A4" w:rsidP="007401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оненко Елизав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jc w:val="both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7401A4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 xml:space="preserve">Творческий конкурс «Заповедный </w:t>
            </w:r>
            <w:proofErr w:type="spellStart"/>
            <w:r w:rsidRPr="007401A4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китодельфин</w:t>
            </w:r>
            <w:proofErr w:type="spellEnd"/>
            <w:r w:rsidRPr="007401A4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й</w:t>
            </w: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</w:p>
        </w:tc>
      </w:tr>
      <w:tr w:rsidR="007401A4" w:rsidRPr="00D94134" w:rsidTr="007401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D94134" w:rsidRDefault="007401A4" w:rsidP="007401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юкова Вик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jc w:val="both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7401A4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Городской конкурс «</w:t>
            </w:r>
            <w:r w:rsidRPr="007401A4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  <w:lang w:val="en-US"/>
              </w:rPr>
              <w:t>PRO</w:t>
            </w:r>
            <w:r w:rsidRPr="007401A4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лид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едитель</w:t>
            </w:r>
          </w:p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</w:t>
            </w: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форова В.Н.</w:t>
            </w:r>
          </w:p>
        </w:tc>
      </w:tr>
      <w:tr w:rsidR="007401A4" w:rsidRPr="00D94134" w:rsidTr="00B7012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D94134" w:rsidRDefault="007401A4" w:rsidP="007401A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Ксения,</w:t>
            </w:r>
          </w:p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бина Елизавета,</w:t>
            </w:r>
          </w:p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еменко Екатер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jc w:val="both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  <w:r w:rsidRPr="007401A4"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  <w:t>Городская игра «Акцент за экологию»</w:t>
            </w:r>
          </w:p>
          <w:p w:rsidR="007401A4" w:rsidRDefault="007401A4" w:rsidP="007401A4">
            <w:pPr>
              <w:spacing w:after="0" w:line="240" w:lineRule="auto"/>
              <w:jc w:val="both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</w:p>
          <w:p w:rsidR="00B70120" w:rsidRDefault="00B70120" w:rsidP="007401A4">
            <w:pPr>
              <w:spacing w:after="0" w:line="240" w:lineRule="auto"/>
              <w:jc w:val="both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jc w:val="both"/>
              <w:rPr>
                <w:rStyle w:val="tStyle"/>
                <w:rFonts w:ascii="Times New Roman" w:eastAsia="Microsoft YaHe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есто</w:t>
            </w:r>
          </w:p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31D1D" w:rsidRPr="007401A4" w:rsidRDefault="00331D1D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ород   </w:t>
            </w: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401A4" w:rsidRPr="007401A4" w:rsidRDefault="007401A4" w:rsidP="007401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7401A4" w:rsidRDefault="007401A4" w:rsidP="007401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ммадова</w:t>
            </w:r>
            <w:proofErr w:type="spellEnd"/>
            <w:r w:rsidRPr="007401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</w:t>
            </w:r>
          </w:p>
        </w:tc>
      </w:tr>
    </w:tbl>
    <w:p w:rsidR="007401A4" w:rsidRDefault="007401A4" w:rsidP="007401A4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01A4" w:rsidRPr="009B4EC2" w:rsidRDefault="007401A4" w:rsidP="007401A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B4EC2">
        <w:rPr>
          <w:rFonts w:ascii="Times New Roman" w:hAnsi="Times New Roman" w:cs="Times New Roman"/>
          <w:b/>
          <w:sz w:val="28"/>
          <w:szCs w:val="28"/>
          <w:lang w:eastAsia="ru-RU"/>
        </w:rPr>
        <w:t>Достижения педагогов</w:t>
      </w:r>
    </w:p>
    <w:tbl>
      <w:tblPr>
        <w:tblStyle w:val="11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07"/>
        <w:gridCol w:w="5306"/>
        <w:gridCol w:w="1984"/>
        <w:gridCol w:w="1276"/>
        <w:gridCol w:w="1843"/>
      </w:tblGrid>
      <w:tr w:rsidR="007401A4" w:rsidRPr="00D94134" w:rsidTr="0074360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D94134" w:rsidRDefault="007401A4" w:rsidP="00C30D1F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педагог</w:t>
            </w:r>
          </w:p>
        </w:tc>
      </w:tr>
      <w:tr w:rsidR="007401A4" w:rsidRPr="00D94134" w:rsidTr="00743603">
        <w:trPr>
          <w:trHeight w:val="145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D94134" w:rsidRDefault="007401A4" w:rsidP="007401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Городской смотр-конкурс «Марш трудовых отр</w:t>
            </w:r>
            <w:r>
              <w:rPr>
                <w:rFonts w:ascii="Times New Roman" w:hAnsi="Times New Roman"/>
                <w:sz w:val="28"/>
                <w:szCs w:val="28"/>
              </w:rPr>
              <w:t>ядов», номинация «Лучший ТОС», 3</w:t>
            </w:r>
            <w:r w:rsidRPr="00A369B0"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Никифорова В.Н.</w:t>
            </w:r>
          </w:p>
        </w:tc>
      </w:tr>
      <w:tr w:rsidR="007401A4" w:rsidRPr="00D94134" w:rsidTr="0074360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D94134" w:rsidRDefault="007401A4" w:rsidP="007401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41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конкурс «Время добрых инициати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  <w:tr w:rsidR="007401A4" w:rsidRPr="00D94134" w:rsidTr="0074360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D94134" w:rsidRDefault="007401A4" w:rsidP="007401A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социальной рекламы среди 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A369B0" w:rsidRDefault="007401A4" w:rsidP="007401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Маммадова</w:t>
            </w:r>
            <w:proofErr w:type="spellEnd"/>
            <w:r w:rsidRPr="00A369B0">
              <w:rPr>
                <w:rFonts w:ascii="Times New Roman" w:hAnsi="Times New Roman"/>
                <w:sz w:val="28"/>
                <w:szCs w:val="28"/>
              </w:rPr>
              <w:t xml:space="preserve"> Е.Ю.</w:t>
            </w:r>
          </w:p>
        </w:tc>
      </w:tr>
    </w:tbl>
    <w:p w:rsidR="007401A4" w:rsidRDefault="007401A4" w:rsidP="00CA544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01A4" w:rsidRPr="001E533D" w:rsidRDefault="007401A4" w:rsidP="007401A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E53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убликации</w:t>
      </w:r>
    </w:p>
    <w:tbl>
      <w:tblPr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2836"/>
        <w:gridCol w:w="1417"/>
        <w:gridCol w:w="1276"/>
        <w:gridCol w:w="1701"/>
        <w:gridCol w:w="3260"/>
      </w:tblGrid>
      <w:tr w:rsidR="007401A4" w:rsidRPr="001E533D" w:rsidTr="00C30D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1E533D" w:rsidRDefault="007401A4" w:rsidP="00C3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1E533D" w:rsidRDefault="007401A4" w:rsidP="00C3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1E533D" w:rsidRDefault="007401A4" w:rsidP="00C3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1E533D" w:rsidRDefault="007401A4" w:rsidP="00C3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1E533D" w:rsidRDefault="007401A4" w:rsidP="00C3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1A4" w:rsidRPr="001E533D" w:rsidRDefault="007401A4" w:rsidP="00C30D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E53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7401A4" w:rsidRPr="001E533D" w:rsidTr="00EC57E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Pr="001E533D" w:rsidRDefault="007401A4" w:rsidP="007401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Сайт Центра</w:t>
            </w:r>
          </w:p>
          <w:p w:rsidR="00204AA1" w:rsidRPr="00A369B0" w:rsidRDefault="00204AA1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8</w:t>
            </w:r>
          </w:p>
          <w:p w:rsidR="00204AA1" w:rsidRPr="00A369B0" w:rsidRDefault="00204AA1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204AA1" w:rsidRPr="00A369B0" w:rsidRDefault="00204AA1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Ю. </w:t>
            </w:r>
            <w:proofErr w:type="spellStart"/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Default="007401A4" w:rsidP="007401A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Документы штаба </w:t>
            </w:r>
          </w:p>
          <w:p w:rsidR="00204AA1" w:rsidRPr="00A369B0" w:rsidRDefault="00204AA1" w:rsidP="007401A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1A4" w:rsidRPr="001E533D" w:rsidTr="00C30D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Default="007401A4" w:rsidP="007401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 xml:space="preserve">Социальная сеть </w:t>
            </w:r>
            <w:proofErr w:type="spellStart"/>
            <w:r w:rsidRPr="00A369B0">
              <w:rPr>
                <w:rFonts w:ascii="Times New Roman" w:hAnsi="Times New Roman"/>
                <w:sz w:val="28"/>
                <w:szCs w:val="28"/>
              </w:rPr>
              <w:t>ВКонтакт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8-3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од </w:t>
            </w:r>
          </w:p>
          <w:p w:rsidR="00204AA1" w:rsidRPr="00A369B0" w:rsidRDefault="00204AA1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.Ю. </w:t>
            </w:r>
            <w:proofErr w:type="spellStart"/>
            <w:r w:rsidRPr="00A369B0"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Default="007401A4" w:rsidP="007401A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369B0">
              <w:rPr>
                <w:rFonts w:ascii="Times New Roman" w:hAnsi="Times New Roman"/>
                <w:sz w:val="28"/>
                <w:szCs w:val="28"/>
              </w:rPr>
              <w:t>Работа штаба</w:t>
            </w:r>
          </w:p>
          <w:p w:rsidR="00204AA1" w:rsidRPr="00A369B0" w:rsidRDefault="00204AA1" w:rsidP="007401A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01A4" w:rsidRPr="001E533D" w:rsidTr="00C30D1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1A4" w:rsidRDefault="007401A4" w:rsidP="007401A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й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урок</w:t>
            </w:r>
            <w:proofErr w:type="spellEnd"/>
          </w:p>
          <w:p w:rsidR="00204AA1" w:rsidRPr="00A369B0" w:rsidRDefault="00204AA1" w:rsidP="007401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8</w:t>
            </w:r>
          </w:p>
          <w:p w:rsidR="00204AA1" w:rsidRDefault="00204AA1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Default="007401A4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Ф</w:t>
            </w:r>
          </w:p>
          <w:p w:rsidR="00204AA1" w:rsidRPr="00A369B0" w:rsidRDefault="00204AA1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A369B0" w:rsidRDefault="007401A4" w:rsidP="007401A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ммад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1A4" w:rsidRPr="00A369B0" w:rsidRDefault="007401A4" w:rsidP="007401A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жение «Мусорный фестиваль-2021»</w:t>
            </w:r>
          </w:p>
        </w:tc>
      </w:tr>
    </w:tbl>
    <w:p w:rsidR="007401A4" w:rsidRPr="000606F6" w:rsidRDefault="007401A4" w:rsidP="007401A4">
      <w:pPr>
        <w:jc w:val="center"/>
        <w:rPr>
          <w:sz w:val="28"/>
          <w:szCs w:val="28"/>
        </w:rPr>
      </w:pPr>
    </w:p>
    <w:p w:rsidR="007401A4" w:rsidRDefault="007401A4" w:rsidP="007401A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708EA" w:rsidRDefault="00E708EA" w:rsidP="00E708EA">
      <w:pPr>
        <w:rPr>
          <w:rFonts w:ascii="Times New Roman" w:hAnsi="Times New Roman" w:cs="Times New Roman"/>
          <w:sz w:val="28"/>
          <w:szCs w:val="28"/>
        </w:rPr>
      </w:pPr>
      <w:r w:rsidRPr="00E708EA"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4D5A1E" w:rsidRDefault="004D5A1E" w:rsidP="00E708EA">
      <w:pPr>
        <w:rPr>
          <w:rFonts w:ascii="Times New Roman" w:hAnsi="Times New Roman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2C1D4F" w:rsidRPr="002C1D4F" w:rsidRDefault="002C1D4F" w:rsidP="002C1D4F">
      <w:pPr>
        <w:spacing w:after="160" w:line="259" w:lineRule="auto"/>
        <w:rPr>
          <w:rFonts w:eastAsia="Calibri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F05CD" w:rsidRDefault="00AF05CD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p w:rsidR="00A727C4" w:rsidRDefault="00A727C4" w:rsidP="00E708EA">
      <w:pPr>
        <w:rPr>
          <w:rFonts w:ascii="Times New Roman" w:hAnsi="Times New Roman" w:cs="Times New Roman"/>
          <w:sz w:val="28"/>
          <w:szCs w:val="28"/>
        </w:rPr>
      </w:pPr>
    </w:p>
    <w:sectPr w:rsidR="00A727C4" w:rsidSect="00C62AE3">
      <w:pgSz w:w="11906" w:h="16838"/>
      <w:pgMar w:top="0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C1298"/>
    <w:multiLevelType w:val="hybridMultilevel"/>
    <w:tmpl w:val="459CE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77C4"/>
    <w:multiLevelType w:val="hybridMultilevel"/>
    <w:tmpl w:val="A998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4F"/>
    <w:rsid w:val="0000324F"/>
    <w:rsid w:val="00005988"/>
    <w:rsid w:val="0002197D"/>
    <w:rsid w:val="00024377"/>
    <w:rsid w:val="00030357"/>
    <w:rsid w:val="0004396C"/>
    <w:rsid w:val="000562C4"/>
    <w:rsid w:val="00056357"/>
    <w:rsid w:val="00057D0B"/>
    <w:rsid w:val="00060A41"/>
    <w:rsid w:val="0007450C"/>
    <w:rsid w:val="00094A00"/>
    <w:rsid w:val="000A350F"/>
    <w:rsid w:val="000A5B89"/>
    <w:rsid w:val="000E4771"/>
    <w:rsid w:val="00101A94"/>
    <w:rsid w:val="00121E8D"/>
    <w:rsid w:val="00142C45"/>
    <w:rsid w:val="00152212"/>
    <w:rsid w:val="00162F56"/>
    <w:rsid w:val="00186DC6"/>
    <w:rsid w:val="001E22C6"/>
    <w:rsid w:val="001E24FF"/>
    <w:rsid w:val="001F364D"/>
    <w:rsid w:val="00203C90"/>
    <w:rsid w:val="00204AA1"/>
    <w:rsid w:val="00211E8E"/>
    <w:rsid w:val="00227D4E"/>
    <w:rsid w:val="00236F01"/>
    <w:rsid w:val="00251E65"/>
    <w:rsid w:val="002728BB"/>
    <w:rsid w:val="002A04D7"/>
    <w:rsid w:val="002B01A8"/>
    <w:rsid w:val="002C0C98"/>
    <w:rsid w:val="002C1ADA"/>
    <w:rsid w:val="002C1D4F"/>
    <w:rsid w:val="002D3922"/>
    <w:rsid w:val="002F3AB8"/>
    <w:rsid w:val="0030058E"/>
    <w:rsid w:val="00305118"/>
    <w:rsid w:val="00313F48"/>
    <w:rsid w:val="00327771"/>
    <w:rsid w:val="00331D1D"/>
    <w:rsid w:val="00342EDB"/>
    <w:rsid w:val="00355774"/>
    <w:rsid w:val="00362BD0"/>
    <w:rsid w:val="00376EC0"/>
    <w:rsid w:val="0039552C"/>
    <w:rsid w:val="003B4B1B"/>
    <w:rsid w:val="003D1E65"/>
    <w:rsid w:val="003F062E"/>
    <w:rsid w:val="003F7B1D"/>
    <w:rsid w:val="00404175"/>
    <w:rsid w:val="004075B2"/>
    <w:rsid w:val="00421FC6"/>
    <w:rsid w:val="00433E49"/>
    <w:rsid w:val="0046283A"/>
    <w:rsid w:val="00483CA3"/>
    <w:rsid w:val="00484CA7"/>
    <w:rsid w:val="004A45EC"/>
    <w:rsid w:val="004A7F2D"/>
    <w:rsid w:val="004C0365"/>
    <w:rsid w:val="004C12BC"/>
    <w:rsid w:val="004D5A1E"/>
    <w:rsid w:val="004E71D5"/>
    <w:rsid w:val="004F3403"/>
    <w:rsid w:val="00535E7D"/>
    <w:rsid w:val="00562376"/>
    <w:rsid w:val="005A3B39"/>
    <w:rsid w:val="005A6E4D"/>
    <w:rsid w:val="005F44B8"/>
    <w:rsid w:val="00616756"/>
    <w:rsid w:val="00632B9C"/>
    <w:rsid w:val="00651F4F"/>
    <w:rsid w:val="0066518B"/>
    <w:rsid w:val="00672541"/>
    <w:rsid w:val="00677BC0"/>
    <w:rsid w:val="0068099D"/>
    <w:rsid w:val="00697E8E"/>
    <w:rsid w:val="006B1089"/>
    <w:rsid w:val="006C2C0B"/>
    <w:rsid w:val="0071708D"/>
    <w:rsid w:val="00723E0E"/>
    <w:rsid w:val="00732EAF"/>
    <w:rsid w:val="0073355B"/>
    <w:rsid w:val="007401A4"/>
    <w:rsid w:val="00743603"/>
    <w:rsid w:val="00756776"/>
    <w:rsid w:val="007717E7"/>
    <w:rsid w:val="007762E9"/>
    <w:rsid w:val="0078092E"/>
    <w:rsid w:val="00794136"/>
    <w:rsid w:val="007A116E"/>
    <w:rsid w:val="007C34AD"/>
    <w:rsid w:val="007E5A52"/>
    <w:rsid w:val="007F0542"/>
    <w:rsid w:val="007F76A5"/>
    <w:rsid w:val="00811EDC"/>
    <w:rsid w:val="00815422"/>
    <w:rsid w:val="0081587C"/>
    <w:rsid w:val="008342C0"/>
    <w:rsid w:val="0085250A"/>
    <w:rsid w:val="0086108B"/>
    <w:rsid w:val="0086344D"/>
    <w:rsid w:val="00891DA0"/>
    <w:rsid w:val="008A73AD"/>
    <w:rsid w:val="008C5611"/>
    <w:rsid w:val="008D71D9"/>
    <w:rsid w:val="008E6E41"/>
    <w:rsid w:val="00912C76"/>
    <w:rsid w:val="00982541"/>
    <w:rsid w:val="009B43A1"/>
    <w:rsid w:val="009C796C"/>
    <w:rsid w:val="009C7D95"/>
    <w:rsid w:val="009D0B67"/>
    <w:rsid w:val="009F4827"/>
    <w:rsid w:val="00A02DFA"/>
    <w:rsid w:val="00A175A5"/>
    <w:rsid w:val="00A31D58"/>
    <w:rsid w:val="00A41980"/>
    <w:rsid w:val="00A54A1F"/>
    <w:rsid w:val="00A7148B"/>
    <w:rsid w:val="00A727C4"/>
    <w:rsid w:val="00A81E8F"/>
    <w:rsid w:val="00A939DB"/>
    <w:rsid w:val="00AC371F"/>
    <w:rsid w:val="00AD1083"/>
    <w:rsid w:val="00AE0324"/>
    <w:rsid w:val="00AE4EC8"/>
    <w:rsid w:val="00AF05CD"/>
    <w:rsid w:val="00B0656D"/>
    <w:rsid w:val="00B6565C"/>
    <w:rsid w:val="00B70120"/>
    <w:rsid w:val="00B81AE8"/>
    <w:rsid w:val="00B867C2"/>
    <w:rsid w:val="00B97E7F"/>
    <w:rsid w:val="00BA778E"/>
    <w:rsid w:val="00BB4127"/>
    <w:rsid w:val="00BD54CE"/>
    <w:rsid w:val="00C2498B"/>
    <w:rsid w:val="00C25F3F"/>
    <w:rsid w:val="00C35822"/>
    <w:rsid w:val="00C62AE3"/>
    <w:rsid w:val="00C76747"/>
    <w:rsid w:val="00C92E34"/>
    <w:rsid w:val="00CA21E3"/>
    <w:rsid w:val="00CA300D"/>
    <w:rsid w:val="00CA5445"/>
    <w:rsid w:val="00D0282B"/>
    <w:rsid w:val="00D23EE1"/>
    <w:rsid w:val="00D251BB"/>
    <w:rsid w:val="00D300F9"/>
    <w:rsid w:val="00D91B8D"/>
    <w:rsid w:val="00D91BFD"/>
    <w:rsid w:val="00D92152"/>
    <w:rsid w:val="00DA4B35"/>
    <w:rsid w:val="00DD34F4"/>
    <w:rsid w:val="00DD7AA0"/>
    <w:rsid w:val="00DE0002"/>
    <w:rsid w:val="00DF6ABA"/>
    <w:rsid w:val="00E434FF"/>
    <w:rsid w:val="00E57A79"/>
    <w:rsid w:val="00E6679B"/>
    <w:rsid w:val="00E708EA"/>
    <w:rsid w:val="00E76745"/>
    <w:rsid w:val="00E92ED2"/>
    <w:rsid w:val="00EA0E5F"/>
    <w:rsid w:val="00ED58CF"/>
    <w:rsid w:val="00EF1177"/>
    <w:rsid w:val="00F00606"/>
    <w:rsid w:val="00F032C6"/>
    <w:rsid w:val="00F14474"/>
    <w:rsid w:val="00F44FF3"/>
    <w:rsid w:val="00F60562"/>
    <w:rsid w:val="00F80BBE"/>
    <w:rsid w:val="00F87E31"/>
    <w:rsid w:val="00F977AE"/>
    <w:rsid w:val="00FB4798"/>
    <w:rsid w:val="00FD1EED"/>
    <w:rsid w:val="00FD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A6218B-3253-4E1B-B690-DD395BFF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08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8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4A7F2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rsid w:val="00E708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4B35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DA4B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DA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AF05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05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5118"/>
    <w:rPr>
      <w:rFonts w:ascii="Segoe UI" w:eastAsia="Times New Roman" w:hAnsi="Segoe UI" w:cs="Segoe UI"/>
      <w:sz w:val="18"/>
      <w:szCs w:val="18"/>
    </w:rPr>
  </w:style>
  <w:style w:type="character" w:customStyle="1" w:styleId="dg-awards-webtitle--marked1">
    <w:name w:val="dg-awards-web__title--marked1"/>
    <w:basedOn w:val="a0"/>
    <w:rsid w:val="007A116E"/>
    <w:rPr>
      <w:b w:val="0"/>
      <w:bCs w:val="0"/>
      <w:color w:val="333333"/>
    </w:rPr>
  </w:style>
  <w:style w:type="paragraph" w:customStyle="1" w:styleId="Default">
    <w:name w:val="Default"/>
    <w:rsid w:val="003277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Subtitle"/>
    <w:basedOn w:val="a"/>
    <w:next w:val="ab"/>
    <w:link w:val="ac"/>
    <w:qFormat/>
    <w:rsid w:val="00F80BBE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c">
    <w:name w:val="Подзаголовок Знак"/>
    <w:basedOn w:val="a0"/>
    <w:link w:val="aa"/>
    <w:rsid w:val="00F80BB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b">
    <w:name w:val="Body Text"/>
    <w:basedOn w:val="a"/>
    <w:link w:val="ad"/>
    <w:uiPriority w:val="99"/>
    <w:semiHidden/>
    <w:unhideWhenUsed/>
    <w:rsid w:val="00F80BBE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F80BBE"/>
    <w:rPr>
      <w:rFonts w:ascii="Calibri" w:eastAsia="Times New Roman" w:hAnsi="Calibri" w:cs="Calibri"/>
    </w:rPr>
  </w:style>
  <w:style w:type="character" w:styleId="ae">
    <w:name w:val="Strong"/>
    <w:basedOn w:val="a0"/>
    <w:uiPriority w:val="22"/>
    <w:qFormat/>
    <w:rsid w:val="00094A00"/>
    <w:rPr>
      <w:b/>
      <w:bCs/>
    </w:rPr>
  </w:style>
  <w:style w:type="character" w:customStyle="1" w:styleId="tStyle">
    <w:name w:val="tStyle"/>
    <w:rsid w:val="005A3B39"/>
    <w:rPr>
      <w:rFonts w:ascii="TimesNewRoman" w:hAnsi="TimesNewRoman" w:cs="TimesNewRoman"/>
      <w:sz w:val="24"/>
      <w:szCs w:val="24"/>
    </w:rPr>
  </w:style>
  <w:style w:type="table" w:customStyle="1" w:styleId="11">
    <w:name w:val="Сетка таблицы11"/>
    <w:basedOn w:val="a1"/>
    <w:next w:val="a7"/>
    <w:uiPriority w:val="59"/>
    <w:rsid w:val="007401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AC81-9BC1-449D-B8D8-DE4042794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1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УВР</dc:creator>
  <cp:keywords/>
  <dc:description/>
  <cp:lastModifiedBy>Зам. директора УВР</cp:lastModifiedBy>
  <cp:revision>121</cp:revision>
  <cp:lastPrinted>2018-09-07T04:58:00Z</cp:lastPrinted>
  <dcterms:created xsi:type="dcterms:W3CDTF">2017-04-26T00:53:00Z</dcterms:created>
  <dcterms:modified xsi:type="dcterms:W3CDTF">2021-09-03T01:43:00Z</dcterms:modified>
</cp:coreProperties>
</file>